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37" w:rsidRDefault="00285537" w:rsidP="0028553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37" w:rsidRDefault="00285537" w:rsidP="00285537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285537" w:rsidRDefault="00285537" w:rsidP="00285537">
      <w:pPr>
        <w:pStyle w:val="3"/>
      </w:pPr>
      <w:r>
        <w:t>ТОМСКОЙ ОБЛАСТИ</w:t>
      </w:r>
    </w:p>
    <w:p w:rsidR="00285537" w:rsidRDefault="00285537" w:rsidP="00285537">
      <w:pPr>
        <w:jc w:val="center"/>
      </w:pPr>
    </w:p>
    <w:p w:rsidR="00285537" w:rsidRPr="00A83584" w:rsidRDefault="00285537" w:rsidP="00285537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85537" w:rsidRPr="00A868C0" w:rsidTr="0093015E">
        <w:tc>
          <w:tcPr>
            <w:tcW w:w="4643" w:type="dxa"/>
            <w:shd w:val="clear" w:color="auto" w:fill="auto"/>
          </w:tcPr>
          <w:p w:rsidR="00285537" w:rsidRPr="00A868C0" w:rsidRDefault="00EA4613" w:rsidP="004C7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7581">
              <w:rPr>
                <w:sz w:val="24"/>
                <w:szCs w:val="24"/>
              </w:rPr>
              <w:t>6</w:t>
            </w:r>
            <w:r w:rsidR="00285537" w:rsidRPr="00A868C0">
              <w:rPr>
                <w:sz w:val="24"/>
                <w:szCs w:val="24"/>
              </w:rPr>
              <w:t>.</w:t>
            </w:r>
            <w:r w:rsidR="00F527F6">
              <w:rPr>
                <w:sz w:val="24"/>
                <w:szCs w:val="24"/>
              </w:rPr>
              <w:t>10</w:t>
            </w:r>
            <w:r w:rsidR="00285537" w:rsidRPr="00A868C0">
              <w:rPr>
                <w:sz w:val="24"/>
                <w:szCs w:val="24"/>
              </w:rPr>
              <w:t>.201</w:t>
            </w:r>
            <w:r w:rsidR="00A868C0" w:rsidRPr="00A868C0">
              <w:rPr>
                <w:sz w:val="24"/>
                <w:szCs w:val="24"/>
              </w:rPr>
              <w:t>8</w:t>
            </w:r>
          </w:p>
        </w:tc>
        <w:tc>
          <w:tcPr>
            <w:tcW w:w="4644" w:type="dxa"/>
            <w:shd w:val="clear" w:color="auto" w:fill="auto"/>
          </w:tcPr>
          <w:p w:rsidR="00285537" w:rsidRPr="00A868C0" w:rsidRDefault="00285537" w:rsidP="00A868C0">
            <w:pPr>
              <w:pStyle w:val="2"/>
              <w:jc w:val="right"/>
              <w:rPr>
                <w:sz w:val="24"/>
                <w:szCs w:val="24"/>
              </w:rPr>
            </w:pPr>
            <w:r w:rsidRPr="00A868C0">
              <w:rPr>
                <w:sz w:val="24"/>
                <w:szCs w:val="24"/>
              </w:rPr>
              <w:t>№</w:t>
            </w:r>
            <w:r w:rsidR="004C7581">
              <w:rPr>
                <w:sz w:val="24"/>
                <w:szCs w:val="24"/>
              </w:rPr>
              <w:t xml:space="preserve"> 1300</w:t>
            </w:r>
            <w:r w:rsidR="000F7EE7" w:rsidRPr="00A868C0">
              <w:rPr>
                <w:sz w:val="24"/>
                <w:szCs w:val="24"/>
              </w:rPr>
              <w:t xml:space="preserve"> </w:t>
            </w:r>
          </w:p>
        </w:tc>
      </w:tr>
      <w:tr w:rsidR="00285537" w:rsidRPr="00177CCB" w:rsidTr="0093015E">
        <w:tc>
          <w:tcPr>
            <w:tcW w:w="9287" w:type="dxa"/>
            <w:gridSpan w:val="2"/>
            <w:shd w:val="clear" w:color="auto" w:fill="auto"/>
          </w:tcPr>
          <w:p w:rsidR="00285537" w:rsidRPr="00A868C0" w:rsidRDefault="00285537" w:rsidP="0093015E">
            <w:pPr>
              <w:jc w:val="center"/>
            </w:pPr>
            <w:r w:rsidRPr="00177CCB">
              <w:rPr>
                <w:sz w:val="24"/>
                <w:szCs w:val="24"/>
              </w:rPr>
              <w:t>с. Александровское</w:t>
            </w:r>
          </w:p>
        </w:tc>
      </w:tr>
    </w:tbl>
    <w:p w:rsidR="00285537" w:rsidRPr="00A868C0" w:rsidRDefault="00285537" w:rsidP="0028553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85537" w:rsidRPr="00177CCB" w:rsidTr="0093015E">
        <w:tc>
          <w:tcPr>
            <w:tcW w:w="5495" w:type="dxa"/>
            <w:shd w:val="clear" w:color="auto" w:fill="auto"/>
          </w:tcPr>
          <w:p w:rsidR="00285537" w:rsidRPr="00177CCB" w:rsidRDefault="00A868C0" w:rsidP="00A868C0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Александровского района Томской области от 19.10.2015 № 1030</w:t>
            </w:r>
          </w:p>
        </w:tc>
      </w:tr>
    </w:tbl>
    <w:p w:rsidR="00285537" w:rsidRPr="00FB4E36" w:rsidRDefault="00285537" w:rsidP="00285537">
      <w:pPr>
        <w:ind w:firstLine="567"/>
        <w:jc w:val="both"/>
        <w:rPr>
          <w:sz w:val="24"/>
          <w:szCs w:val="24"/>
        </w:rPr>
      </w:pP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84D9A">
        <w:rPr>
          <w:rFonts w:ascii="Times New Roman" w:hAnsi="Times New Roman"/>
          <w:sz w:val="24"/>
          <w:szCs w:val="24"/>
        </w:rPr>
        <w:t xml:space="preserve">В целях активизации развития малого предпринимательства на территории Александровского района в сфере производства продукции (выполнения работ, оказания услуг) и </w:t>
      </w:r>
      <w:r>
        <w:rPr>
          <w:rFonts w:ascii="Times New Roman" w:hAnsi="Times New Roman"/>
          <w:sz w:val="24"/>
          <w:szCs w:val="24"/>
        </w:rPr>
        <w:t xml:space="preserve">во исполнение мероприятий </w:t>
      </w:r>
      <w:r w:rsidR="0093015E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 w:rsidR="00A868C0">
        <w:rPr>
          <w:rFonts w:ascii="Times New Roman" w:hAnsi="Times New Roman"/>
          <w:sz w:val="24"/>
          <w:szCs w:val="24"/>
        </w:rPr>
        <w:t xml:space="preserve">7-2021 </w:t>
      </w:r>
      <w:r>
        <w:rPr>
          <w:rFonts w:ascii="Times New Roman" w:hAnsi="Times New Roman"/>
          <w:sz w:val="24"/>
          <w:szCs w:val="24"/>
        </w:rPr>
        <w:t xml:space="preserve">годы», утвержденной постановлением </w:t>
      </w:r>
      <w:r w:rsidR="00185859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Александровского района </w:t>
      </w:r>
      <w:r w:rsidR="004F5001">
        <w:rPr>
          <w:rFonts w:ascii="Times New Roman" w:hAnsi="Times New Roman"/>
          <w:sz w:val="24"/>
          <w:szCs w:val="24"/>
        </w:rPr>
        <w:t xml:space="preserve">Томской области </w:t>
      </w:r>
      <w:r w:rsidR="00A868C0">
        <w:rPr>
          <w:rFonts w:ascii="Times New Roman" w:hAnsi="Times New Roman"/>
          <w:sz w:val="24"/>
          <w:szCs w:val="24"/>
        </w:rPr>
        <w:t>от 01.11.2016 № 1134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A868C0" w:rsidRDefault="00285537" w:rsidP="00A868C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>1.</w:t>
      </w:r>
      <w:r w:rsidR="00A868C0">
        <w:rPr>
          <w:rFonts w:ascii="Times New Roman" w:hAnsi="Times New Roman"/>
          <w:sz w:val="24"/>
          <w:szCs w:val="24"/>
        </w:rPr>
        <w:t xml:space="preserve"> Внести следующие изменения в </w:t>
      </w:r>
      <w:r w:rsidR="00A868C0" w:rsidRPr="00A868C0">
        <w:rPr>
          <w:rFonts w:ascii="Times New Roman" w:hAnsi="Times New Roman"/>
          <w:sz w:val="24"/>
          <w:szCs w:val="24"/>
        </w:rPr>
        <w:t>постановление Администрации Александровского района Томской области от 19.10.2015 № 1030</w:t>
      </w:r>
      <w:r w:rsidR="00A868C0">
        <w:rPr>
          <w:rFonts w:ascii="Times New Roman" w:hAnsi="Times New Roman"/>
          <w:sz w:val="24"/>
          <w:szCs w:val="24"/>
        </w:rPr>
        <w:t xml:space="preserve"> «О</w:t>
      </w:r>
      <w:r w:rsidR="00A868C0" w:rsidRPr="00A868C0">
        <w:rPr>
          <w:rFonts w:ascii="Times New Roman" w:hAnsi="Times New Roman"/>
          <w:sz w:val="24"/>
          <w:szCs w:val="24"/>
        </w:rPr>
        <w:t xml:space="preserve"> районном конкурсе предпринимательских проектов «Стартующий бизнес»</w:t>
      </w:r>
      <w:r w:rsidR="00A868C0">
        <w:rPr>
          <w:rFonts w:ascii="Times New Roman" w:hAnsi="Times New Roman"/>
          <w:sz w:val="24"/>
          <w:szCs w:val="24"/>
        </w:rPr>
        <w:t>:</w:t>
      </w:r>
    </w:p>
    <w:p w:rsidR="001E40A5" w:rsidRDefault="00F527F6" w:rsidP="001E40A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E40A5">
        <w:rPr>
          <w:rFonts w:ascii="Times New Roman" w:hAnsi="Times New Roman"/>
          <w:sz w:val="24"/>
          <w:szCs w:val="24"/>
        </w:rPr>
        <w:t xml:space="preserve">состав </w:t>
      </w:r>
      <w:r w:rsidR="001E40A5" w:rsidRPr="000A5C8B">
        <w:rPr>
          <w:rFonts w:ascii="Times New Roman" w:hAnsi="Times New Roman"/>
          <w:sz w:val="24"/>
          <w:szCs w:val="24"/>
        </w:rPr>
        <w:t>конкурсн</w:t>
      </w:r>
      <w:r w:rsidR="001E40A5">
        <w:rPr>
          <w:rFonts w:ascii="Times New Roman" w:hAnsi="Times New Roman"/>
          <w:sz w:val="24"/>
          <w:szCs w:val="24"/>
        </w:rPr>
        <w:t>ой</w:t>
      </w:r>
      <w:r w:rsidR="001E40A5" w:rsidRPr="000A5C8B">
        <w:rPr>
          <w:rFonts w:ascii="Times New Roman" w:hAnsi="Times New Roman"/>
          <w:sz w:val="24"/>
          <w:szCs w:val="24"/>
        </w:rPr>
        <w:t xml:space="preserve"> комисси</w:t>
      </w:r>
      <w:r w:rsidR="001E40A5">
        <w:rPr>
          <w:rFonts w:ascii="Times New Roman" w:hAnsi="Times New Roman"/>
          <w:sz w:val="24"/>
          <w:szCs w:val="24"/>
        </w:rPr>
        <w:t>и изложить в новой редакции:</w:t>
      </w:r>
    </w:p>
    <w:p w:rsidR="001E40A5" w:rsidRPr="000A5C8B" w:rsidRDefault="001E40A5" w:rsidP="009727D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мбер В.П.  – </w:t>
      </w:r>
      <w:r w:rsidR="000849C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ый зам. </w:t>
      </w:r>
      <w:r w:rsidRPr="000A5C8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0A5C8B">
        <w:rPr>
          <w:rFonts w:ascii="Times New Roman" w:hAnsi="Times New Roman"/>
          <w:sz w:val="24"/>
          <w:szCs w:val="24"/>
        </w:rPr>
        <w:t>района – председатель комиссии;</w:t>
      </w:r>
    </w:p>
    <w:p w:rsidR="001E40A5" w:rsidRPr="000A5C8B" w:rsidRDefault="001E40A5" w:rsidP="009727D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 xml:space="preserve">Лутфулина Е.Л. – начальник </w:t>
      </w:r>
      <w:r w:rsidR="000849C9">
        <w:rPr>
          <w:rFonts w:ascii="Times New Roman" w:hAnsi="Times New Roman"/>
          <w:sz w:val="24"/>
          <w:szCs w:val="24"/>
        </w:rPr>
        <w:t>О</w:t>
      </w:r>
      <w:r w:rsidRPr="000A5C8B">
        <w:rPr>
          <w:rFonts w:ascii="Times New Roman" w:hAnsi="Times New Roman"/>
          <w:sz w:val="24"/>
          <w:szCs w:val="24"/>
        </w:rPr>
        <w:t>тдела экономики Администрации района – заместитель председателя комиссии;</w:t>
      </w:r>
    </w:p>
    <w:p w:rsidR="001E40A5" w:rsidRDefault="001E40A5" w:rsidP="009727D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а О.Г.</w:t>
      </w:r>
      <w:r w:rsidRPr="000A5C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Pr="000A5C8B">
        <w:rPr>
          <w:rFonts w:ascii="Times New Roman" w:hAnsi="Times New Roman"/>
          <w:sz w:val="24"/>
          <w:szCs w:val="24"/>
        </w:rPr>
        <w:t>специалист по поддержке предпринимательства и муниципальному заказу Администрации района – секретарь комиссии;</w:t>
      </w:r>
    </w:p>
    <w:p w:rsidR="001E40A5" w:rsidRPr="000A5C8B" w:rsidRDefault="001E40A5" w:rsidP="009727D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а М.А. – директор ОГКУ «Центр занятости населения Александровского района» (по согласованию);</w:t>
      </w:r>
    </w:p>
    <w:p w:rsidR="001E40A5" w:rsidRPr="000A5C8B" w:rsidRDefault="001E40A5" w:rsidP="009727D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 xml:space="preserve">Барышева Л.Ю. – директор </w:t>
      </w:r>
      <w:r>
        <w:rPr>
          <w:rFonts w:ascii="Times New Roman" w:hAnsi="Times New Roman"/>
          <w:sz w:val="24"/>
          <w:szCs w:val="24"/>
        </w:rPr>
        <w:t>ООО «</w:t>
      </w:r>
      <w:r w:rsidRPr="000A5C8B">
        <w:rPr>
          <w:rFonts w:ascii="Times New Roman" w:hAnsi="Times New Roman"/>
          <w:sz w:val="24"/>
          <w:szCs w:val="24"/>
        </w:rPr>
        <w:t>Центр поддержки предпринимательства</w:t>
      </w:r>
      <w:r>
        <w:rPr>
          <w:rFonts w:ascii="Times New Roman" w:hAnsi="Times New Roman"/>
          <w:sz w:val="24"/>
          <w:szCs w:val="24"/>
        </w:rPr>
        <w:t>»  (по согласованию);</w:t>
      </w:r>
    </w:p>
    <w:p w:rsidR="00F527F6" w:rsidRDefault="00F527F6" w:rsidP="009727D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В.В. – депутата Думы Александровского района Томской области (по согласованию);</w:t>
      </w:r>
    </w:p>
    <w:p w:rsidR="009727DA" w:rsidRDefault="00F527F6" w:rsidP="00F527F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868C0">
        <w:rPr>
          <w:rFonts w:ascii="Times New Roman" w:hAnsi="Times New Roman"/>
          <w:sz w:val="24"/>
          <w:szCs w:val="24"/>
        </w:rPr>
        <w:t xml:space="preserve">) </w:t>
      </w:r>
      <w:r w:rsidR="004E0165">
        <w:rPr>
          <w:rFonts w:ascii="Times New Roman" w:hAnsi="Times New Roman"/>
          <w:sz w:val="24"/>
          <w:szCs w:val="24"/>
        </w:rPr>
        <w:t>в подпункт</w:t>
      </w:r>
      <w:r>
        <w:rPr>
          <w:rFonts w:ascii="Times New Roman" w:hAnsi="Times New Roman"/>
          <w:sz w:val="24"/>
          <w:szCs w:val="24"/>
        </w:rPr>
        <w:t xml:space="preserve"> 15 «</w:t>
      </w:r>
      <w:r w:rsidRPr="00F527F6">
        <w:rPr>
          <w:rFonts w:ascii="Times New Roman" w:hAnsi="Times New Roman"/>
          <w:sz w:val="24"/>
          <w:szCs w:val="24"/>
        </w:rPr>
        <w:t>Перечень документов, представляем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7F6">
        <w:rPr>
          <w:rFonts w:ascii="Times New Roman" w:hAnsi="Times New Roman"/>
          <w:sz w:val="24"/>
          <w:szCs w:val="24"/>
        </w:rPr>
        <w:t>составе заявки</w:t>
      </w:r>
      <w:r>
        <w:rPr>
          <w:rFonts w:ascii="Times New Roman" w:hAnsi="Times New Roman"/>
          <w:sz w:val="24"/>
          <w:szCs w:val="24"/>
        </w:rPr>
        <w:t>» п</w:t>
      </w:r>
      <w:r w:rsidR="004E0165">
        <w:rPr>
          <w:rFonts w:ascii="Times New Roman" w:hAnsi="Times New Roman"/>
          <w:sz w:val="24"/>
          <w:szCs w:val="24"/>
        </w:rPr>
        <w:t xml:space="preserve">ункта </w:t>
      </w:r>
      <w:r>
        <w:rPr>
          <w:rFonts w:ascii="Times New Roman" w:hAnsi="Times New Roman"/>
          <w:sz w:val="24"/>
          <w:szCs w:val="24"/>
        </w:rPr>
        <w:t>50 Поряд</w:t>
      </w:r>
      <w:r w:rsidR="0028553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="00285537">
        <w:rPr>
          <w:rFonts w:ascii="Times New Roman" w:hAnsi="Times New Roman"/>
          <w:sz w:val="24"/>
          <w:szCs w:val="24"/>
        </w:rPr>
        <w:t xml:space="preserve"> </w:t>
      </w:r>
      <w:r w:rsidR="00285537" w:rsidRPr="00184D9A">
        <w:rPr>
          <w:rFonts w:ascii="Times New Roman" w:hAnsi="Times New Roman"/>
          <w:sz w:val="24"/>
          <w:szCs w:val="24"/>
        </w:rPr>
        <w:t>проведения районного конкурса предпринимательск</w:t>
      </w:r>
      <w:r w:rsidR="00285537">
        <w:rPr>
          <w:rFonts w:ascii="Times New Roman" w:hAnsi="Times New Roman"/>
          <w:sz w:val="24"/>
          <w:szCs w:val="24"/>
        </w:rPr>
        <w:t xml:space="preserve">их проектов </w:t>
      </w:r>
      <w:r w:rsidR="00176D7F">
        <w:rPr>
          <w:rFonts w:ascii="Times New Roman" w:hAnsi="Times New Roman"/>
          <w:sz w:val="24"/>
          <w:szCs w:val="24"/>
        </w:rPr>
        <w:t>«Стартующий бизнес»</w:t>
      </w:r>
      <w:r>
        <w:rPr>
          <w:rFonts w:ascii="Times New Roman" w:hAnsi="Times New Roman"/>
          <w:sz w:val="24"/>
          <w:szCs w:val="24"/>
        </w:rPr>
        <w:t xml:space="preserve"> </w:t>
      </w:r>
      <w:r w:rsidR="009727DA">
        <w:rPr>
          <w:rFonts w:ascii="Times New Roman" w:hAnsi="Times New Roman"/>
          <w:sz w:val="24"/>
          <w:szCs w:val="24"/>
        </w:rPr>
        <w:t>абзацы 4, 5 изложить в следующей редакции:</w:t>
      </w:r>
    </w:p>
    <w:p w:rsidR="009727DA" w:rsidRDefault="00F527F6" w:rsidP="00F527F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527F6">
        <w:rPr>
          <w:rFonts w:ascii="Times New Roman" w:hAnsi="Times New Roman"/>
          <w:sz w:val="24"/>
          <w:szCs w:val="24"/>
        </w:rPr>
        <w:t>4. заверенная копия листа записи Единого государственного реестра индивидуальных предпринимателей (для ин</w:t>
      </w:r>
      <w:r>
        <w:rPr>
          <w:rFonts w:ascii="Times New Roman" w:hAnsi="Times New Roman"/>
          <w:sz w:val="24"/>
          <w:szCs w:val="24"/>
        </w:rPr>
        <w:t>дивидуальных предпринимателей)</w:t>
      </w:r>
      <w:r w:rsidR="009727D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27F6" w:rsidRDefault="00F527F6" w:rsidP="00F527F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27F6">
        <w:rPr>
          <w:rFonts w:ascii="Times New Roman" w:hAnsi="Times New Roman"/>
          <w:sz w:val="24"/>
          <w:szCs w:val="24"/>
        </w:rPr>
        <w:t>5. заверенная копия листа записи Единого государственного реестра юридич</w:t>
      </w:r>
      <w:r>
        <w:rPr>
          <w:rFonts w:ascii="Times New Roman" w:hAnsi="Times New Roman"/>
          <w:sz w:val="24"/>
          <w:szCs w:val="24"/>
        </w:rPr>
        <w:t>еских лиц (для юридических лиц)»</w:t>
      </w:r>
      <w:r w:rsidR="009D3515">
        <w:rPr>
          <w:rFonts w:ascii="Times New Roman" w:hAnsi="Times New Roman"/>
          <w:sz w:val="24"/>
          <w:szCs w:val="24"/>
        </w:rPr>
        <w:t>.</w:t>
      </w:r>
    </w:p>
    <w:p w:rsidR="00285537" w:rsidRPr="00350A76" w:rsidRDefault="00A868C0" w:rsidP="00285537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5537" w:rsidRPr="00350A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85537" w:rsidRPr="00350A76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285537" w:rsidRPr="00350A76">
        <w:rPr>
          <w:sz w:val="24"/>
          <w:szCs w:val="24"/>
        </w:rPr>
        <w:t>с</w:t>
      </w:r>
      <w:proofErr w:type="gramEnd"/>
      <w:r w:rsidR="00285537" w:rsidRPr="00350A76">
        <w:rPr>
          <w:sz w:val="24"/>
          <w:szCs w:val="24"/>
        </w:rPr>
        <w:t xml:space="preserve"> </w:t>
      </w:r>
      <w:r w:rsidR="000849C9">
        <w:rPr>
          <w:sz w:val="24"/>
          <w:szCs w:val="24"/>
        </w:rPr>
        <w:t>даты</w:t>
      </w:r>
      <w:r w:rsidR="00285537" w:rsidRPr="00350A76">
        <w:rPr>
          <w:sz w:val="24"/>
          <w:szCs w:val="24"/>
        </w:rPr>
        <w:t xml:space="preserve"> его официального опубликования (обнародования).</w:t>
      </w:r>
    </w:p>
    <w:p w:rsidR="00285537" w:rsidRDefault="00A868C0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5537" w:rsidRPr="00184D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5537" w:rsidRPr="00184D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85537" w:rsidRPr="00184D9A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E40A5">
        <w:rPr>
          <w:rFonts w:ascii="Times New Roman" w:hAnsi="Times New Roman"/>
          <w:sz w:val="24"/>
          <w:szCs w:val="24"/>
        </w:rPr>
        <w:t>возложить на первого заместителя Главы Александровского района В.П. Мумбера</w:t>
      </w:r>
      <w:r w:rsidR="00176D7F">
        <w:rPr>
          <w:rFonts w:ascii="Times New Roman" w:hAnsi="Times New Roman"/>
          <w:sz w:val="24"/>
          <w:szCs w:val="24"/>
        </w:rPr>
        <w:t>.</w:t>
      </w:r>
    </w:p>
    <w:p w:rsidR="009727DA" w:rsidRDefault="009727DA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2865" w:rsidRDefault="008D2865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2865" w:rsidRDefault="008D2865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8D2865" w:rsidP="00930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285537" w:rsidRPr="00177CC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285537" w:rsidRPr="00177CCB">
              <w:rPr>
                <w:sz w:val="24"/>
                <w:szCs w:val="24"/>
              </w:rPr>
              <w:t xml:space="preserve"> </w:t>
            </w:r>
            <w:r w:rsidR="00285537">
              <w:rPr>
                <w:sz w:val="24"/>
                <w:szCs w:val="24"/>
              </w:rPr>
              <w:t xml:space="preserve">Александровского </w:t>
            </w:r>
            <w:r w:rsidR="00285537" w:rsidRPr="00177CCB">
              <w:rPr>
                <w:sz w:val="24"/>
                <w:szCs w:val="24"/>
              </w:rPr>
              <w:t>района</w:t>
            </w:r>
          </w:p>
          <w:p w:rsidR="009727DA" w:rsidRDefault="009727DA" w:rsidP="0093015E">
            <w:pPr>
              <w:rPr>
                <w:sz w:val="16"/>
                <w:szCs w:val="16"/>
              </w:rPr>
            </w:pPr>
          </w:p>
          <w:p w:rsidR="009727DA" w:rsidRPr="009727DA" w:rsidRDefault="009727DA" w:rsidP="0093015E">
            <w:pPr>
              <w:rPr>
                <w:sz w:val="16"/>
                <w:szCs w:val="16"/>
              </w:rPr>
            </w:pPr>
            <w:r w:rsidRPr="009727DA">
              <w:rPr>
                <w:sz w:val="16"/>
                <w:szCs w:val="16"/>
              </w:rPr>
              <w:t>Ковалева О.Г. 25398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8D2865" w:rsidP="00A41CC0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Мумбер</w:t>
            </w:r>
          </w:p>
        </w:tc>
      </w:tr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9727DA" w:rsidRDefault="00285537" w:rsidP="009727DA">
            <w:pPr>
              <w:rPr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3015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391458" w:rsidRDefault="00391458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1E40A5" w:rsidRDefault="001E40A5"/>
    <w:p w:rsidR="001E40A5" w:rsidRPr="001E40A5" w:rsidRDefault="001E40A5" w:rsidP="001E40A5"/>
    <w:p w:rsidR="001E40A5" w:rsidRPr="001E40A5" w:rsidRDefault="001E40A5" w:rsidP="001E40A5"/>
    <w:p w:rsidR="001E40A5" w:rsidRPr="001E40A5" w:rsidRDefault="001E40A5" w:rsidP="001E40A5"/>
    <w:p w:rsidR="001E40A5" w:rsidRPr="001E40A5" w:rsidRDefault="001E40A5" w:rsidP="001E40A5"/>
    <w:p w:rsidR="001E40A5" w:rsidRPr="001E40A5" w:rsidRDefault="001E40A5" w:rsidP="001E40A5"/>
    <w:p w:rsidR="001E40A5" w:rsidRPr="001E40A5" w:rsidRDefault="001E40A5" w:rsidP="001E40A5"/>
    <w:p w:rsidR="009D3515" w:rsidRDefault="009D3515" w:rsidP="001E40A5"/>
    <w:p w:rsidR="009727DA" w:rsidRDefault="009727DA" w:rsidP="001E40A5"/>
    <w:p w:rsidR="009727DA" w:rsidRDefault="009727DA" w:rsidP="001E40A5"/>
    <w:p w:rsidR="009727DA" w:rsidRDefault="009727DA" w:rsidP="001E40A5"/>
    <w:p w:rsidR="009727DA" w:rsidRDefault="009727DA" w:rsidP="001E40A5"/>
    <w:p w:rsidR="009727DA" w:rsidRDefault="009727DA" w:rsidP="001E40A5"/>
    <w:p w:rsidR="009727DA" w:rsidRDefault="009727DA" w:rsidP="001E40A5"/>
    <w:p w:rsidR="009727DA" w:rsidRDefault="009727DA" w:rsidP="001E40A5"/>
    <w:p w:rsidR="009727DA" w:rsidRDefault="009727DA" w:rsidP="001E40A5"/>
    <w:p w:rsidR="009727DA" w:rsidRDefault="009727DA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Default="009D3515" w:rsidP="001E40A5"/>
    <w:p w:rsidR="009D3515" w:rsidRPr="001E40A5" w:rsidRDefault="009D3515" w:rsidP="001E40A5"/>
    <w:p w:rsidR="001E40A5" w:rsidRPr="001E40A5" w:rsidRDefault="001E40A5" w:rsidP="001E40A5"/>
    <w:p w:rsidR="001E40A5" w:rsidRPr="001E40A5" w:rsidRDefault="001E40A5" w:rsidP="001E40A5"/>
    <w:p w:rsidR="001E40A5" w:rsidRDefault="001E40A5" w:rsidP="001E40A5"/>
    <w:p w:rsidR="001E40A5" w:rsidRDefault="001E40A5" w:rsidP="001E40A5"/>
    <w:p w:rsidR="001E40A5" w:rsidRDefault="001E40A5" w:rsidP="001E40A5"/>
    <w:p w:rsidR="00FB3972" w:rsidRPr="001E40A5" w:rsidRDefault="001E40A5" w:rsidP="001E40A5">
      <w:r>
        <w:t>Рассылка: отдел экономики</w:t>
      </w:r>
    </w:p>
    <w:sectPr w:rsidR="00FB3972" w:rsidRPr="001E40A5" w:rsidSect="008D2865">
      <w:pgSz w:w="11906" w:h="16838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6E"/>
    <w:rsid w:val="0000276C"/>
    <w:rsid w:val="00003477"/>
    <w:rsid w:val="00004498"/>
    <w:rsid w:val="000050B2"/>
    <w:rsid w:val="00012A4F"/>
    <w:rsid w:val="00016BFE"/>
    <w:rsid w:val="0001724D"/>
    <w:rsid w:val="000179A1"/>
    <w:rsid w:val="00017E82"/>
    <w:rsid w:val="00020537"/>
    <w:rsid w:val="0002198A"/>
    <w:rsid w:val="00027691"/>
    <w:rsid w:val="00027736"/>
    <w:rsid w:val="0003253D"/>
    <w:rsid w:val="00032CFD"/>
    <w:rsid w:val="0003676C"/>
    <w:rsid w:val="00045062"/>
    <w:rsid w:val="00050C07"/>
    <w:rsid w:val="00053039"/>
    <w:rsid w:val="0005400A"/>
    <w:rsid w:val="00054D68"/>
    <w:rsid w:val="0005614C"/>
    <w:rsid w:val="00056FB3"/>
    <w:rsid w:val="00057B9D"/>
    <w:rsid w:val="000600CB"/>
    <w:rsid w:val="000617A3"/>
    <w:rsid w:val="00061D6F"/>
    <w:rsid w:val="00062EE9"/>
    <w:rsid w:val="0007025A"/>
    <w:rsid w:val="000714C1"/>
    <w:rsid w:val="00071A25"/>
    <w:rsid w:val="00072503"/>
    <w:rsid w:val="000725A4"/>
    <w:rsid w:val="00072968"/>
    <w:rsid w:val="000732B4"/>
    <w:rsid w:val="0007342A"/>
    <w:rsid w:val="00074870"/>
    <w:rsid w:val="00077CBA"/>
    <w:rsid w:val="00081D75"/>
    <w:rsid w:val="00083816"/>
    <w:rsid w:val="000849C9"/>
    <w:rsid w:val="00085220"/>
    <w:rsid w:val="00085EBB"/>
    <w:rsid w:val="000862D1"/>
    <w:rsid w:val="00090B01"/>
    <w:rsid w:val="0009341B"/>
    <w:rsid w:val="00096581"/>
    <w:rsid w:val="000A04F2"/>
    <w:rsid w:val="000A0C8E"/>
    <w:rsid w:val="000A1BEF"/>
    <w:rsid w:val="000A2FD3"/>
    <w:rsid w:val="000A4896"/>
    <w:rsid w:val="000A5F47"/>
    <w:rsid w:val="000A725A"/>
    <w:rsid w:val="000B1A27"/>
    <w:rsid w:val="000B246B"/>
    <w:rsid w:val="000B25D4"/>
    <w:rsid w:val="000B2D71"/>
    <w:rsid w:val="000B7346"/>
    <w:rsid w:val="000C354B"/>
    <w:rsid w:val="000C6A23"/>
    <w:rsid w:val="000C7052"/>
    <w:rsid w:val="000C7216"/>
    <w:rsid w:val="000D6799"/>
    <w:rsid w:val="000E2C79"/>
    <w:rsid w:val="000E7B29"/>
    <w:rsid w:val="000F1248"/>
    <w:rsid w:val="000F1E5B"/>
    <w:rsid w:val="000F2342"/>
    <w:rsid w:val="000F3D70"/>
    <w:rsid w:val="000F465D"/>
    <w:rsid w:val="000F5525"/>
    <w:rsid w:val="000F5A78"/>
    <w:rsid w:val="000F6166"/>
    <w:rsid w:val="000F7EE7"/>
    <w:rsid w:val="0010175E"/>
    <w:rsid w:val="00101E8A"/>
    <w:rsid w:val="00102960"/>
    <w:rsid w:val="0010613E"/>
    <w:rsid w:val="00106618"/>
    <w:rsid w:val="00106895"/>
    <w:rsid w:val="00106DCE"/>
    <w:rsid w:val="001072F8"/>
    <w:rsid w:val="0010764C"/>
    <w:rsid w:val="00113E9B"/>
    <w:rsid w:val="00114A44"/>
    <w:rsid w:val="00115063"/>
    <w:rsid w:val="001150B4"/>
    <w:rsid w:val="00121DC5"/>
    <w:rsid w:val="0012201A"/>
    <w:rsid w:val="00122429"/>
    <w:rsid w:val="00123203"/>
    <w:rsid w:val="00130E8D"/>
    <w:rsid w:val="00131621"/>
    <w:rsid w:val="00131EAD"/>
    <w:rsid w:val="0013261F"/>
    <w:rsid w:val="001332AC"/>
    <w:rsid w:val="00134D05"/>
    <w:rsid w:val="001353C1"/>
    <w:rsid w:val="00136B4C"/>
    <w:rsid w:val="001376BA"/>
    <w:rsid w:val="001377A2"/>
    <w:rsid w:val="00137E9A"/>
    <w:rsid w:val="00140070"/>
    <w:rsid w:val="00140DA2"/>
    <w:rsid w:val="00140F17"/>
    <w:rsid w:val="00141023"/>
    <w:rsid w:val="0014261C"/>
    <w:rsid w:val="00146322"/>
    <w:rsid w:val="00146928"/>
    <w:rsid w:val="00150871"/>
    <w:rsid w:val="00152895"/>
    <w:rsid w:val="001528AE"/>
    <w:rsid w:val="001530ED"/>
    <w:rsid w:val="00154AA0"/>
    <w:rsid w:val="0015509B"/>
    <w:rsid w:val="001574F0"/>
    <w:rsid w:val="0016181E"/>
    <w:rsid w:val="00162F04"/>
    <w:rsid w:val="00165D14"/>
    <w:rsid w:val="001700D9"/>
    <w:rsid w:val="00174B81"/>
    <w:rsid w:val="00176D7F"/>
    <w:rsid w:val="00177ACD"/>
    <w:rsid w:val="001816C6"/>
    <w:rsid w:val="00182784"/>
    <w:rsid w:val="00182DDA"/>
    <w:rsid w:val="00185859"/>
    <w:rsid w:val="001858C2"/>
    <w:rsid w:val="00185983"/>
    <w:rsid w:val="00187324"/>
    <w:rsid w:val="00192166"/>
    <w:rsid w:val="00192529"/>
    <w:rsid w:val="00192EB2"/>
    <w:rsid w:val="0019408F"/>
    <w:rsid w:val="00196488"/>
    <w:rsid w:val="001974ED"/>
    <w:rsid w:val="001A06E8"/>
    <w:rsid w:val="001A356B"/>
    <w:rsid w:val="001B0DD7"/>
    <w:rsid w:val="001B1F4C"/>
    <w:rsid w:val="001B28E5"/>
    <w:rsid w:val="001B4987"/>
    <w:rsid w:val="001B4D2C"/>
    <w:rsid w:val="001B554E"/>
    <w:rsid w:val="001B7DDC"/>
    <w:rsid w:val="001C02D8"/>
    <w:rsid w:val="001C09AE"/>
    <w:rsid w:val="001C0F76"/>
    <w:rsid w:val="001C27CB"/>
    <w:rsid w:val="001C471C"/>
    <w:rsid w:val="001C5499"/>
    <w:rsid w:val="001C5A2B"/>
    <w:rsid w:val="001C7927"/>
    <w:rsid w:val="001D0B14"/>
    <w:rsid w:val="001D1439"/>
    <w:rsid w:val="001D2EE7"/>
    <w:rsid w:val="001D4218"/>
    <w:rsid w:val="001D4382"/>
    <w:rsid w:val="001D4D59"/>
    <w:rsid w:val="001D4F02"/>
    <w:rsid w:val="001D7143"/>
    <w:rsid w:val="001E0A2B"/>
    <w:rsid w:val="001E1DFF"/>
    <w:rsid w:val="001E40A5"/>
    <w:rsid w:val="001E5BDD"/>
    <w:rsid w:val="001E6123"/>
    <w:rsid w:val="001E687A"/>
    <w:rsid w:val="001E6F5F"/>
    <w:rsid w:val="001E7C47"/>
    <w:rsid w:val="001F0300"/>
    <w:rsid w:val="001F0983"/>
    <w:rsid w:val="001F0FBA"/>
    <w:rsid w:val="001F27D1"/>
    <w:rsid w:val="001F4BC4"/>
    <w:rsid w:val="001F4C75"/>
    <w:rsid w:val="00200286"/>
    <w:rsid w:val="00202FCF"/>
    <w:rsid w:val="002038C7"/>
    <w:rsid w:val="00211D22"/>
    <w:rsid w:val="002134E7"/>
    <w:rsid w:val="00216257"/>
    <w:rsid w:val="002216C8"/>
    <w:rsid w:val="0022214A"/>
    <w:rsid w:val="00223AE0"/>
    <w:rsid w:val="00224C37"/>
    <w:rsid w:val="002259E9"/>
    <w:rsid w:val="00227D89"/>
    <w:rsid w:val="002325F0"/>
    <w:rsid w:val="00232CE0"/>
    <w:rsid w:val="00232E8B"/>
    <w:rsid w:val="0023558C"/>
    <w:rsid w:val="002361F7"/>
    <w:rsid w:val="002367CD"/>
    <w:rsid w:val="00240983"/>
    <w:rsid w:val="00240BF1"/>
    <w:rsid w:val="002439B5"/>
    <w:rsid w:val="002475E7"/>
    <w:rsid w:val="00247B86"/>
    <w:rsid w:val="00250E0E"/>
    <w:rsid w:val="00254071"/>
    <w:rsid w:val="00257469"/>
    <w:rsid w:val="00257967"/>
    <w:rsid w:val="0026683B"/>
    <w:rsid w:val="0027029E"/>
    <w:rsid w:val="00270EA4"/>
    <w:rsid w:val="00273A31"/>
    <w:rsid w:val="002741AD"/>
    <w:rsid w:val="002742DC"/>
    <w:rsid w:val="002743A9"/>
    <w:rsid w:val="00276215"/>
    <w:rsid w:val="00277332"/>
    <w:rsid w:val="002774EA"/>
    <w:rsid w:val="00285537"/>
    <w:rsid w:val="0028752F"/>
    <w:rsid w:val="0029189E"/>
    <w:rsid w:val="00292C92"/>
    <w:rsid w:val="002933F2"/>
    <w:rsid w:val="00297743"/>
    <w:rsid w:val="00297F10"/>
    <w:rsid w:val="002A0651"/>
    <w:rsid w:val="002A0E50"/>
    <w:rsid w:val="002A1C82"/>
    <w:rsid w:val="002A2ED1"/>
    <w:rsid w:val="002A3CFA"/>
    <w:rsid w:val="002A506F"/>
    <w:rsid w:val="002B043A"/>
    <w:rsid w:val="002B299A"/>
    <w:rsid w:val="002B3522"/>
    <w:rsid w:val="002B3E4B"/>
    <w:rsid w:val="002B49A2"/>
    <w:rsid w:val="002B647F"/>
    <w:rsid w:val="002B7DFF"/>
    <w:rsid w:val="002C2872"/>
    <w:rsid w:val="002C5B74"/>
    <w:rsid w:val="002C6B41"/>
    <w:rsid w:val="002D0097"/>
    <w:rsid w:val="002D11B5"/>
    <w:rsid w:val="002D17EB"/>
    <w:rsid w:val="002D1B2E"/>
    <w:rsid w:val="002D22B6"/>
    <w:rsid w:val="002E0CEC"/>
    <w:rsid w:val="002E10C8"/>
    <w:rsid w:val="002E12C8"/>
    <w:rsid w:val="002E6379"/>
    <w:rsid w:val="002E654A"/>
    <w:rsid w:val="002F26E4"/>
    <w:rsid w:val="002F6D3F"/>
    <w:rsid w:val="0030036A"/>
    <w:rsid w:val="003003E8"/>
    <w:rsid w:val="00311B5F"/>
    <w:rsid w:val="00317644"/>
    <w:rsid w:val="00317BE9"/>
    <w:rsid w:val="00317F34"/>
    <w:rsid w:val="00320DC1"/>
    <w:rsid w:val="00321922"/>
    <w:rsid w:val="00322B59"/>
    <w:rsid w:val="00323023"/>
    <w:rsid w:val="00323296"/>
    <w:rsid w:val="003235B4"/>
    <w:rsid w:val="0032762B"/>
    <w:rsid w:val="00332206"/>
    <w:rsid w:val="00332F08"/>
    <w:rsid w:val="00333800"/>
    <w:rsid w:val="003402A7"/>
    <w:rsid w:val="00340ED0"/>
    <w:rsid w:val="0034630C"/>
    <w:rsid w:val="00346A6C"/>
    <w:rsid w:val="00350D43"/>
    <w:rsid w:val="003529F0"/>
    <w:rsid w:val="00352EFF"/>
    <w:rsid w:val="00353BE6"/>
    <w:rsid w:val="00354668"/>
    <w:rsid w:val="00361521"/>
    <w:rsid w:val="00362063"/>
    <w:rsid w:val="00365E83"/>
    <w:rsid w:val="0037093F"/>
    <w:rsid w:val="0037795D"/>
    <w:rsid w:val="0038020D"/>
    <w:rsid w:val="003814B2"/>
    <w:rsid w:val="0038207D"/>
    <w:rsid w:val="00383825"/>
    <w:rsid w:val="00385001"/>
    <w:rsid w:val="00386B00"/>
    <w:rsid w:val="00387C3C"/>
    <w:rsid w:val="00390869"/>
    <w:rsid w:val="00390DDF"/>
    <w:rsid w:val="00391458"/>
    <w:rsid w:val="0039318E"/>
    <w:rsid w:val="00393F3D"/>
    <w:rsid w:val="00394DAB"/>
    <w:rsid w:val="0039538A"/>
    <w:rsid w:val="003A06CB"/>
    <w:rsid w:val="003A10D4"/>
    <w:rsid w:val="003A17B0"/>
    <w:rsid w:val="003A2A77"/>
    <w:rsid w:val="003A36A0"/>
    <w:rsid w:val="003A3EFF"/>
    <w:rsid w:val="003A7AD5"/>
    <w:rsid w:val="003B041A"/>
    <w:rsid w:val="003B0688"/>
    <w:rsid w:val="003B1722"/>
    <w:rsid w:val="003B26AC"/>
    <w:rsid w:val="003B3324"/>
    <w:rsid w:val="003B3A3D"/>
    <w:rsid w:val="003B4F77"/>
    <w:rsid w:val="003B58B2"/>
    <w:rsid w:val="003B5A34"/>
    <w:rsid w:val="003B5F28"/>
    <w:rsid w:val="003C313E"/>
    <w:rsid w:val="003C3547"/>
    <w:rsid w:val="003C5092"/>
    <w:rsid w:val="003C7024"/>
    <w:rsid w:val="003D3EFA"/>
    <w:rsid w:val="003D6641"/>
    <w:rsid w:val="003D7483"/>
    <w:rsid w:val="003D7E56"/>
    <w:rsid w:val="003E159B"/>
    <w:rsid w:val="003E1FBF"/>
    <w:rsid w:val="003E3EE8"/>
    <w:rsid w:val="003E4013"/>
    <w:rsid w:val="003E4587"/>
    <w:rsid w:val="003E6DB3"/>
    <w:rsid w:val="003E7FD6"/>
    <w:rsid w:val="003F11B6"/>
    <w:rsid w:val="003F4A6D"/>
    <w:rsid w:val="003F5425"/>
    <w:rsid w:val="003F60BC"/>
    <w:rsid w:val="003F7328"/>
    <w:rsid w:val="00401BDB"/>
    <w:rsid w:val="004025C8"/>
    <w:rsid w:val="00407C7A"/>
    <w:rsid w:val="004102FF"/>
    <w:rsid w:val="004127BC"/>
    <w:rsid w:val="00412806"/>
    <w:rsid w:val="004168CA"/>
    <w:rsid w:val="00420226"/>
    <w:rsid w:val="00422EFB"/>
    <w:rsid w:val="004233BB"/>
    <w:rsid w:val="0042400E"/>
    <w:rsid w:val="004247EC"/>
    <w:rsid w:val="00426ECD"/>
    <w:rsid w:val="00427C86"/>
    <w:rsid w:val="00430793"/>
    <w:rsid w:val="004314E4"/>
    <w:rsid w:val="00433C5E"/>
    <w:rsid w:val="00433DC8"/>
    <w:rsid w:val="0043449C"/>
    <w:rsid w:val="004350A1"/>
    <w:rsid w:val="004439AD"/>
    <w:rsid w:val="00443F97"/>
    <w:rsid w:val="004442D7"/>
    <w:rsid w:val="00444C66"/>
    <w:rsid w:val="00445130"/>
    <w:rsid w:val="00446580"/>
    <w:rsid w:val="00447028"/>
    <w:rsid w:val="0045115B"/>
    <w:rsid w:val="0045469E"/>
    <w:rsid w:val="00455009"/>
    <w:rsid w:val="004565B8"/>
    <w:rsid w:val="00457A52"/>
    <w:rsid w:val="00460E8D"/>
    <w:rsid w:val="00463719"/>
    <w:rsid w:val="00463B62"/>
    <w:rsid w:val="00463F06"/>
    <w:rsid w:val="00463F0D"/>
    <w:rsid w:val="00465724"/>
    <w:rsid w:val="00465C2A"/>
    <w:rsid w:val="004663FA"/>
    <w:rsid w:val="0046692D"/>
    <w:rsid w:val="00467CCF"/>
    <w:rsid w:val="004713BF"/>
    <w:rsid w:val="00471465"/>
    <w:rsid w:val="00472077"/>
    <w:rsid w:val="00473856"/>
    <w:rsid w:val="00477C60"/>
    <w:rsid w:val="0048020F"/>
    <w:rsid w:val="00480BDA"/>
    <w:rsid w:val="004841BE"/>
    <w:rsid w:val="004852BA"/>
    <w:rsid w:val="00485528"/>
    <w:rsid w:val="004855BD"/>
    <w:rsid w:val="00485A44"/>
    <w:rsid w:val="00485FE5"/>
    <w:rsid w:val="004860AE"/>
    <w:rsid w:val="004864C6"/>
    <w:rsid w:val="00491708"/>
    <w:rsid w:val="004958F5"/>
    <w:rsid w:val="004A3BDE"/>
    <w:rsid w:val="004A4418"/>
    <w:rsid w:val="004A4FD3"/>
    <w:rsid w:val="004A706F"/>
    <w:rsid w:val="004B261A"/>
    <w:rsid w:val="004B3A51"/>
    <w:rsid w:val="004B3E29"/>
    <w:rsid w:val="004B469A"/>
    <w:rsid w:val="004C39CD"/>
    <w:rsid w:val="004C4A0A"/>
    <w:rsid w:val="004C55DD"/>
    <w:rsid w:val="004C7581"/>
    <w:rsid w:val="004C7FDE"/>
    <w:rsid w:val="004D4841"/>
    <w:rsid w:val="004D5B15"/>
    <w:rsid w:val="004E0165"/>
    <w:rsid w:val="004E0450"/>
    <w:rsid w:val="004E15DE"/>
    <w:rsid w:val="004E2424"/>
    <w:rsid w:val="004E392A"/>
    <w:rsid w:val="004E3F61"/>
    <w:rsid w:val="004F0379"/>
    <w:rsid w:val="004F1513"/>
    <w:rsid w:val="004F1E15"/>
    <w:rsid w:val="004F21C0"/>
    <w:rsid w:val="004F5001"/>
    <w:rsid w:val="004F5132"/>
    <w:rsid w:val="004F6231"/>
    <w:rsid w:val="00504417"/>
    <w:rsid w:val="00506FBD"/>
    <w:rsid w:val="005118B2"/>
    <w:rsid w:val="005138F6"/>
    <w:rsid w:val="00514635"/>
    <w:rsid w:val="0051538E"/>
    <w:rsid w:val="005173DE"/>
    <w:rsid w:val="0052376F"/>
    <w:rsid w:val="00525BA9"/>
    <w:rsid w:val="0052647D"/>
    <w:rsid w:val="0052699A"/>
    <w:rsid w:val="0053179F"/>
    <w:rsid w:val="005346A5"/>
    <w:rsid w:val="00536C40"/>
    <w:rsid w:val="00540BB2"/>
    <w:rsid w:val="0054154D"/>
    <w:rsid w:val="005416D9"/>
    <w:rsid w:val="00543115"/>
    <w:rsid w:val="005520C8"/>
    <w:rsid w:val="00556658"/>
    <w:rsid w:val="00556A3F"/>
    <w:rsid w:val="00557F44"/>
    <w:rsid w:val="00560DEF"/>
    <w:rsid w:val="005647EB"/>
    <w:rsid w:val="00565634"/>
    <w:rsid w:val="00573C4B"/>
    <w:rsid w:val="005766E6"/>
    <w:rsid w:val="00576834"/>
    <w:rsid w:val="00581ABC"/>
    <w:rsid w:val="005832D8"/>
    <w:rsid w:val="005840A3"/>
    <w:rsid w:val="0058514A"/>
    <w:rsid w:val="005867F0"/>
    <w:rsid w:val="00587B49"/>
    <w:rsid w:val="005943E1"/>
    <w:rsid w:val="005A4A46"/>
    <w:rsid w:val="005A6F20"/>
    <w:rsid w:val="005B00E2"/>
    <w:rsid w:val="005B0F90"/>
    <w:rsid w:val="005B1E71"/>
    <w:rsid w:val="005B3B44"/>
    <w:rsid w:val="005B4990"/>
    <w:rsid w:val="005C148C"/>
    <w:rsid w:val="005C27DF"/>
    <w:rsid w:val="005C5C6D"/>
    <w:rsid w:val="005D3C8E"/>
    <w:rsid w:val="005D4051"/>
    <w:rsid w:val="005E0982"/>
    <w:rsid w:val="005E117A"/>
    <w:rsid w:val="005E1C30"/>
    <w:rsid w:val="005E30FA"/>
    <w:rsid w:val="005E512A"/>
    <w:rsid w:val="005F0107"/>
    <w:rsid w:val="005F0605"/>
    <w:rsid w:val="005F08B1"/>
    <w:rsid w:val="005F11CB"/>
    <w:rsid w:val="005F14EF"/>
    <w:rsid w:val="005F7588"/>
    <w:rsid w:val="006021EA"/>
    <w:rsid w:val="006033A5"/>
    <w:rsid w:val="00604000"/>
    <w:rsid w:val="0060460C"/>
    <w:rsid w:val="00604F54"/>
    <w:rsid w:val="00607447"/>
    <w:rsid w:val="006122D1"/>
    <w:rsid w:val="00614B99"/>
    <w:rsid w:val="006153C9"/>
    <w:rsid w:val="006166DF"/>
    <w:rsid w:val="00621A26"/>
    <w:rsid w:val="0062260A"/>
    <w:rsid w:val="00622623"/>
    <w:rsid w:val="00623883"/>
    <w:rsid w:val="00624EEB"/>
    <w:rsid w:val="006253B5"/>
    <w:rsid w:val="00625829"/>
    <w:rsid w:val="00625A41"/>
    <w:rsid w:val="00627039"/>
    <w:rsid w:val="0062720E"/>
    <w:rsid w:val="00630924"/>
    <w:rsid w:val="00632E8A"/>
    <w:rsid w:val="0063383F"/>
    <w:rsid w:val="00634513"/>
    <w:rsid w:val="00635AED"/>
    <w:rsid w:val="00636B13"/>
    <w:rsid w:val="00640D47"/>
    <w:rsid w:val="006466A1"/>
    <w:rsid w:val="0065022B"/>
    <w:rsid w:val="00650F49"/>
    <w:rsid w:val="00652B2A"/>
    <w:rsid w:val="00653824"/>
    <w:rsid w:val="006558FF"/>
    <w:rsid w:val="00655A0B"/>
    <w:rsid w:val="00657637"/>
    <w:rsid w:val="00663F57"/>
    <w:rsid w:val="006641B0"/>
    <w:rsid w:val="00667390"/>
    <w:rsid w:val="00670C34"/>
    <w:rsid w:val="006712CB"/>
    <w:rsid w:val="00673730"/>
    <w:rsid w:val="00674934"/>
    <w:rsid w:val="006751D1"/>
    <w:rsid w:val="006770E3"/>
    <w:rsid w:val="006804E0"/>
    <w:rsid w:val="006817A0"/>
    <w:rsid w:val="006820C4"/>
    <w:rsid w:val="0068584A"/>
    <w:rsid w:val="006866F5"/>
    <w:rsid w:val="00687665"/>
    <w:rsid w:val="00690CC5"/>
    <w:rsid w:val="006924C3"/>
    <w:rsid w:val="006942DA"/>
    <w:rsid w:val="006970AD"/>
    <w:rsid w:val="0069722D"/>
    <w:rsid w:val="006A5463"/>
    <w:rsid w:val="006A5C6C"/>
    <w:rsid w:val="006A686C"/>
    <w:rsid w:val="006B011D"/>
    <w:rsid w:val="006B0C11"/>
    <w:rsid w:val="006B4AC7"/>
    <w:rsid w:val="006B6F0B"/>
    <w:rsid w:val="006B7D48"/>
    <w:rsid w:val="006C2DEC"/>
    <w:rsid w:val="006C5D98"/>
    <w:rsid w:val="006D0E4D"/>
    <w:rsid w:val="006D1C2E"/>
    <w:rsid w:val="006D4DFB"/>
    <w:rsid w:val="006D5D58"/>
    <w:rsid w:val="006D69BF"/>
    <w:rsid w:val="006E2FE2"/>
    <w:rsid w:val="006E3CBB"/>
    <w:rsid w:val="006E4286"/>
    <w:rsid w:val="006E4399"/>
    <w:rsid w:val="006E457B"/>
    <w:rsid w:val="006E57AF"/>
    <w:rsid w:val="006E5D34"/>
    <w:rsid w:val="006E68FE"/>
    <w:rsid w:val="006E6932"/>
    <w:rsid w:val="006E768A"/>
    <w:rsid w:val="006F52C8"/>
    <w:rsid w:val="006F5A0C"/>
    <w:rsid w:val="006F6C6C"/>
    <w:rsid w:val="006F771A"/>
    <w:rsid w:val="00700015"/>
    <w:rsid w:val="00703051"/>
    <w:rsid w:val="00704F12"/>
    <w:rsid w:val="007051FA"/>
    <w:rsid w:val="007056BF"/>
    <w:rsid w:val="007101E9"/>
    <w:rsid w:val="00710381"/>
    <w:rsid w:val="00716E7B"/>
    <w:rsid w:val="007214C3"/>
    <w:rsid w:val="00721701"/>
    <w:rsid w:val="00725361"/>
    <w:rsid w:val="0072566D"/>
    <w:rsid w:val="00725A4A"/>
    <w:rsid w:val="0073207D"/>
    <w:rsid w:val="00733702"/>
    <w:rsid w:val="00737AB4"/>
    <w:rsid w:val="0074045B"/>
    <w:rsid w:val="00746779"/>
    <w:rsid w:val="00751DF8"/>
    <w:rsid w:val="00763F0A"/>
    <w:rsid w:val="00767028"/>
    <w:rsid w:val="00773996"/>
    <w:rsid w:val="0078269E"/>
    <w:rsid w:val="00785838"/>
    <w:rsid w:val="00785DCB"/>
    <w:rsid w:val="007861C0"/>
    <w:rsid w:val="007866E1"/>
    <w:rsid w:val="0078770F"/>
    <w:rsid w:val="00792DE4"/>
    <w:rsid w:val="00793AD4"/>
    <w:rsid w:val="007951BE"/>
    <w:rsid w:val="007965FE"/>
    <w:rsid w:val="00797229"/>
    <w:rsid w:val="007A1803"/>
    <w:rsid w:val="007A3BBC"/>
    <w:rsid w:val="007A3C91"/>
    <w:rsid w:val="007A6BB5"/>
    <w:rsid w:val="007A794E"/>
    <w:rsid w:val="007A79B6"/>
    <w:rsid w:val="007B108D"/>
    <w:rsid w:val="007B4997"/>
    <w:rsid w:val="007B49EB"/>
    <w:rsid w:val="007B5A2A"/>
    <w:rsid w:val="007C137B"/>
    <w:rsid w:val="007C1DC1"/>
    <w:rsid w:val="007C26BE"/>
    <w:rsid w:val="007C26F9"/>
    <w:rsid w:val="007C4167"/>
    <w:rsid w:val="007C4390"/>
    <w:rsid w:val="007C44AF"/>
    <w:rsid w:val="007C65C1"/>
    <w:rsid w:val="007D3F8F"/>
    <w:rsid w:val="007E10A8"/>
    <w:rsid w:val="007E233B"/>
    <w:rsid w:val="007E3922"/>
    <w:rsid w:val="007E43A9"/>
    <w:rsid w:val="007E43BB"/>
    <w:rsid w:val="007E4736"/>
    <w:rsid w:val="007F1292"/>
    <w:rsid w:val="007F1B21"/>
    <w:rsid w:val="007F1DF1"/>
    <w:rsid w:val="007F214D"/>
    <w:rsid w:val="007F2C4B"/>
    <w:rsid w:val="007F4187"/>
    <w:rsid w:val="007F4E78"/>
    <w:rsid w:val="0080585A"/>
    <w:rsid w:val="00806D61"/>
    <w:rsid w:val="008076AF"/>
    <w:rsid w:val="00812876"/>
    <w:rsid w:val="0081469A"/>
    <w:rsid w:val="00820F92"/>
    <w:rsid w:val="0082125C"/>
    <w:rsid w:val="00821EF4"/>
    <w:rsid w:val="00822FF0"/>
    <w:rsid w:val="00824D8C"/>
    <w:rsid w:val="00830BCD"/>
    <w:rsid w:val="00831FB6"/>
    <w:rsid w:val="00836C9E"/>
    <w:rsid w:val="00840A10"/>
    <w:rsid w:val="0084487C"/>
    <w:rsid w:val="00847FBB"/>
    <w:rsid w:val="00854D19"/>
    <w:rsid w:val="00855B6A"/>
    <w:rsid w:val="00855B76"/>
    <w:rsid w:val="00856A39"/>
    <w:rsid w:val="00857608"/>
    <w:rsid w:val="00862577"/>
    <w:rsid w:val="00865351"/>
    <w:rsid w:val="0086585B"/>
    <w:rsid w:val="00866327"/>
    <w:rsid w:val="00872F42"/>
    <w:rsid w:val="00873361"/>
    <w:rsid w:val="00873556"/>
    <w:rsid w:val="00876D52"/>
    <w:rsid w:val="00877002"/>
    <w:rsid w:val="008770E1"/>
    <w:rsid w:val="00877BC3"/>
    <w:rsid w:val="0088294B"/>
    <w:rsid w:val="0088379E"/>
    <w:rsid w:val="008847E3"/>
    <w:rsid w:val="008855B7"/>
    <w:rsid w:val="00886A9C"/>
    <w:rsid w:val="00886F57"/>
    <w:rsid w:val="00887E83"/>
    <w:rsid w:val="008906B2"/>
    <w:rsid w:val="0089135F"/>
    <w:rsid w:val="00893EC2"/>
    <w:rsid w:val="008943F9"/>
    <w:rsid w:val="00895D28"/>
    <w:rsid w:val="00896FD2"/>
    <w:rsid w:val="00897FA2"/>
    <w:rsid w:val="008A0AEA"/>
    <w:rsid w:val="008A15D0"/>
    <w:rsid w:val="008A3792"/>
    <w:rsid w:val="008B1D34"/>
    <w:rsid w:val="008B2BC9"/>
    <w:rsid w:val="008B44BD"/>
    <w:rsid w:val="008B4E01"/>
    <w:rsid w:val="008C06E7"/>
    <w:rsid w:val="008C4489"/>
    <w:rsid w:val="008C45B7"/>
    <w:rsid w:val="008D2865"/>
    <w:rsid w:val="008D4058"/>
    <w:rsid w:val="008D4E70"/>
    <w:rsid w:val="008D5602"/>
    <w:rsid w:val="008E1693"/>
    <w:rsid w:val="008E2160"/>
    <w:rsid w:val="008E2D40"/>
    <w:rsid w:val="008E48C4"/>
    <w:rsid w:val="008F117E"/>
    <w:rsid w:val="008F3497"/>
    <w:rsid w:val="00901160"/>
    <w:rsid w:val="00901B0E"/>
    <w:rsid w:val="0090286F"/>
    <w:rsid w:val="009031D3"/>
    <w:rsid w:val="0090493E"/>
    <w:rsid w:val="009049E5"/>
    <w:rsid w:val="009057A5"/>
    <w:rsid w:val="0090747F"/>
    <w:rsid w:val="00910126"/>
    <w:rsid w:val="00910AB7"/>
    <w:rsid w:val="00910DB8"/>
    <w:rsid w:val="00910E60"/>
    <w:rsid w:val="00915EDB"/>
    <w:rsid w:val="009166C5"/>
    <w:rsid w:val="00917613"/>
    <w:rsid w:val="009229BB"/>
    <w:rsid w:val="00925230"/>
    <w:rsid w:val="009257AF"/>
    <w:rsid w:val="00926E92"/>
    <w:rsid w:val="0093015E"/>
    <w:rsid w:val="009308D7"/>
    <w:rsid w:val="00930957"/>
    <w:rsid w:val="009322C0"/>
    <w:rsid w:val="00933F1B"/>
    <w:rsid w:val="0093742E"/>
    <w:rsid w:val="009374B6"/>
    <w:rsid w:val="009405CA"/>
    <w:rsid w:val="00941206"/>
    <w:rsid w:val="0094466E"/>
    <w:rsid w:val="00946140"/>
    <w:rsid w:val="009462C9"/>
    <w:rsid w:val="009468B7"/>
    <w:rsid w:val="00946E68"/>
    <w:rsid w:val="00947C6F"/>
    <w:rsid w:val="009507CA"/>
    <w:rsid w:val="00951330"/>
    <w:rsid w:val="00951437"/>
    <w:rsid w:val="009514A1"/>
    <w:rsid w:val="0095159C"/>
    <w:rsid w:val="00953583"/>
    <w:rsid w:val="00953743"/>
    <w:rsid w:val="00955117"/>
    <w:rsid w:val="00957F50"/>
    <w:rsid w:val="00960441"/>
    <w:rsid w:val="00960C9F"/>
    <w:rsid w:val="00961B1B"/>
    <w:rsid w:val="00964787"/>
    <w:rsid w:val="009651E9"/>
    <w:rsid w:val="00965836"/>
    <w:rsid w:val="0096636C"/>
    <w:rsid w:val="0096657E"/>
    <w:rsid w:val="00966CC4"/>
    <w:rsid w:val="00966F08"/>
    <w:rsid w:val="00966F38"/>
    <w:rsid w:val="00967471"/>
    <w:rsid w:val="00967601"/>
    <w:rsid w:val="009678F3"/>
    <w:rsid w:val="009727DA"/>
    <w:rsid w:val="0098074A"/>
    <w:rsid w:val="00980DDD"/>
    <w:rsid w:val="009818BC"/>
    <w:rsid w:val="00981F84"/>
    <w:rsid w:val="00982809"/>
    <w:rsid w:val="0098312E"/>
    <w:rsid w:val="00983379"/>
    <w:rsid w:val="00983736"/>
    <w:rsid w:val="00985A17"/>
    <w:rsid w:val="00986070"/>
    <w:rsid w:val="009901AD"/>
    <w:rsid w:val="00990CFE"/>
    <w:rsid w:val="009926DC"/>
    <w:rsid w:val="00995134"/>
    <w:rsid w:val="00997229"/>
    <w:rsid w:val="00997697"/>
    <w:rsid w:val="009A002F"/>
    <w:rsid w:val="009A059A"/>
    <w:rsid w:val="009A0C54"/>
    <w:rsid w:val="009A22D1"/>
    <w:rsid w:val="009A2FD4"/>
    <w:rsid w:val="009A341A"/>
    <w:rsid w:val="009A37D0"/>
    <w:rsid w:val="009A65BA"/>
    <w:rsid w:val="009A66E4"/>
    <w:rsid w:val="009A6CBE"/>
    <w:rsid w:val="009A6D84"/>
    <w:rsid w:val="009B130B"/>
    <w:rsid w:val="009B25D9"/>
    <w:rsid w:val="009B32D0"/>
    <w:rsid w:val="009B4915"/>
    <w:rsid w:val="009B6CEF"/>
    <w:rsid w:val="009C0D6E"/>
    <w:rsid w:val="009C2ACE"/>
    <w:rsid w:val="009C2B49"/>
    <w:rsid w:val="009C3D3A"/>
    <w:rsid w:val="009C4412"/>
    <w:rsid w:val="009C4D68"/>
    <w:rsid w:val="009C4F62"/>
    <w:rsid w:val="009C701A"/>
    <w:rsid w:val="009D0F45"/>
    <w:rsid w:val="009D3515"/>
    <w:rsid w:val="009D4A1D"/>
    <w:rsid w:val="009D5DB4"/>
    <w:rsid w:val="009D7A14"/>
    <w:rsid w:val="009E0257"/>
    <w:rsid w:val="009E1142"/>
    <w:rsid w:val="009E13B6"/>
    <w:rsid w:val="009E1541"/>
    <w:rsid w:val="009E1A5D"/>
    <w:rsid w:val="009E3929"/>
    <w:rsid w:val="009E46C2"/>
    <w:rsid w:val="009E6283"/>
    <w:rsid w:val="009E6474"/>
    <w:rsid w:val="009E6AE3"/>
    <w:rsid w:val="009F382E"/>
    <w:rsid w:val="009F43B9"/>
    <w:rsid w:val="00A02017"/>
    <w:rsid w:val="00A02613"/>
    <w:rsid w:val="00A04440"/>
    <w:rsid w:val="00A04B7A"/>
    <w:rsid w:val="00A055C0"/>
    <w:rsid w:val="00A071D3"/>
    <w:rsid w:val="00A07A16"/>
    <w:rsid w:val="00A07CB5"/>
    <w:rsid w:val="00A156B3"/>
    <w:rsid w:val="00A21829"/>
    <w:rsid w:val="00A2336E"/>
    <w:rsid w:val="00A24A51"/>
    <w:rsid w:val="00A24E58"/>
    <w:rsid w:val="00A25974"/>
    <w:rsid w:val="00A27D51"/>
    <w:rsid w:val="00A33F8A"/>
    <w:rsid w:val="00A3486A"/>
    <w:rsid w:val="00A35D06"/>
    <w:rsid w:val="00A37241"/>
    <w:rsid w:val="00A3768D"/>
    <w:rsid w:val="00A40A8A"/>
    <w:rsid w:val="00A41CC0"/>
    <w:rsid w:val="00A43B8C"/>
    <w:rsid w:val="00A4422A"/>
    <w:rsid w:val="00A46187"/>
    <w:rsid w:val="00A47414"/>
    <w:rsid w:val="00A476EE"/>
    <w:rsid w:val="00A507C5"/>
    <w:rsid w:val="00A50866"/>
    <w:rsid w:val="00A50BC6"/>
    <w:rsid w:val="00A50F02"/>
    <w:rsid w:val="00A52983"/>
    <w:rsid w:val="00A5330C"/>
    <w:rsid w:val="00A53D8D"/>
    <w:rsid w:val="00A560A0"/>
    <w:rsid w:val="00A56D60"/>
    <w:rsid w:val="00A6414B"/>
    <w:rsid w:val="00A64828"/>
    <w:rsid w:val="00A702B3"/>
    <w:rsid w:val="00A7267D"/>
    <w:rsid w:val="00A72B57"/>
    <w:rsid w:val="00A73069"/>
    <w:rsid w:val="00A7498F"/>
    <w:rsid w:val="00A75258"/>
    <w:rsid w:val="00A81050"/>
    <w:rsid w:val="00A8388F"/>
    <w:rsid w:val="00A84A06"/>
    <w:rsid w:val="00A85BBD"/>
    <w:rsid w:val="00A868C0"/>
    <w:rsid w:val="00A86B0E"/>
    <w:rsid w:val="00A87515"/>
    <w:rsid w:val="00A9184A"/>
    <w:rsid w:val="00A91BB5"/>
    <w:rsid w:val="00A97920"/>
    <w:rsid w:val="00AA1510"/>
    <w:rsid w:val="00AA25D1"/>
    <w:rsid w:val="00AA46A0"/>
    <w:rsid w:val="00AA4F79"/>
    <w:rsid w:val="00AA5E98"/>
    <w:rsid w:val="00AA7E06"/>
    <w:rsid w:val="00AA7E72"/>
    <w:rsid w:val="00AB0160"/>
    <w:rsid w:val="00AB1145"/>
    <w:rsid w:val="00AB2FAB"/>
    <w:rsid w:val="00AB3675"/>
    <w:rsid w:val="00AB4FDF"/>
    <w:rsid w:val="00AB505D"/>
    <w:rsid w:val="00AB5EAA"/>
    <w:rsid w:val="00AB7F4D"/>
    <w:rsid w:val="00AC20B2"/>
    <w:rsid w:val="00AC26C1"/>
    <w:rsid w:val="00AC3E82"/>
    <w:rsid w:val="00AC4778"/>
    <w:rsid w:val="00AC4835"/>
    <w:rsid w:val="00AC699D"/>
    <w:rsid w:val="00AD2367"/>
    <w:rsid w:val="00AD252A"/>
    <w:rsid w:val="00AD2EFF"/>
    <w:rsid w:val="00AD44DE"/>
    <w:rsid w:val="00AD7C74"/>
    <w:rsid w:val="00AE3198"/>
    <w:rsid w:val="00AE620F"/>
    <w:rsid w:val="00AE779F"/>
    <w:rsid w:val="00AE7A38"/>
    <w:rsid w:val="00AF0B47"/>
    <w:rsid w:val="00AF5F68"/>
    <w:rsid w:val="00AF61BB"/>
    <w:rsid w:val="00AF629B"/>
    <w:rsid w:val="00B0179F"/>
    <w:rsid w:val="00B023E1"/>
    <w:rsid w:val="00B03C83"/>
    <w:rsid w:val="00B04546"/>
    <w:rsid w:val="00B04E35"/>
    <w:rsid w:val="00B05168"/>
    <w:rsid w:val="00B06589"/>
    <w:rsid w:val="00B10CCC"/>
    <w:rsid w:val="00B111AC"/>
    <w:rsid w:val="00B12FC5"/>
    <w:rsid w:val="00B16D62"/>
    <w:rsid w:val="00B1742E"/>
    <w:rsid w:val="00B2128A"/>
    <w:rsid w:val="00B21FD6"/>
    <w:rsid w:val="00B278B4"/>
    <w:rsid w:val="00B27D7E"/>
    <w:rsid w:val="00B3382C"/>
    <w:rsid w:val="00B34A13"/>
    <w:rsid w:val="00B34BB7"/>
    <w:rsid w:val="00B37CD9"/>
    <w:rsid w:val="00B41530"/>
    <w:rsid w:val="00B415CC"/>
    <w:rsid w:val="00B41675"/>
    <w:rsid w:val="00B41C72"/>
    <w:rsid w:val="00B4349B"/>
    <w:rsid w:val="00B43DC3"/>
    <w:rsid w:val="00B445DD"/>
    <w:rsid w:val="00B46041"/>
    <w:rsid w:val="00B50315"/>
    <w:rsid w:val="00B52A8B"/>
    <w:rsid w:val="00B5312A"/>
    <w:rsid w:val="00B541D2"/>
    <w:rsid w:val="00B55A37"/>
    <w:rsid w:val="00B5601F"/>
    <w:rsid w:val="00B564B3"/>
    <w:rsid w:val="00B57CA2"/>
    <w:rsid w:val="00B62724"/>
    <w:rsid w:val="00B6294B"/>
    <w:rsid w:val="00B63810"/>
    <w:rsid w:val="00B65011"/>
    <w:rsid w:val="00B65B75"/>
    <w:rsid w:val="00B70DC0"/>
    <w:rsid w:val="00B71334"/>
    <w:rsid w:val="00B7142B"/>
    <w:rsid w:val="00B71CB9"/>
    <w:rsid w:val="00B73031"/>
    <w:rsid w:val="00B73266"/>
    <w:rsid w:val="00B735C9"/>
    <w:rsid w:val="00B739F5"/>
    <w:rsid w:val="00B745CB"/>
    <w:rsid w:val="00B74FBC"/>
    <w:rsid w:val="00B750B6"/>
    <w:rsid w:val="00B8088C"/>
    <w:rsid w:val="00B84C7D"/>
    <w:rsid w:val="00B85693"/>
    <w:rsid w:val="00B85E6A"/>
    <w:rsid w:val="00B867B6"/>
    <w:rsid w:val="00B86E2E"/>
    <w:rsid w:val="00B90896"/>
    <w:rsid w:val="00B92B1F"/>
    <w:rsid w:val="00B97513"/>
    <w:rsid w:val="00B97EA0"/>
    <w:rsid w:val="00BA0BD4"/>
    <w:rsid w:val="00BA4C45"/>
    <w:rsid w:val="00BA618E"/>
    <w:rsid w:val="00BA78DA"/>
    <w:rsid w:val="00BA7D68"/>
    <w:rsid w:val="00BB2EB3"/>
    <w:rsid w:val="00BB3418"/>
    <w:rsid w:val="00BB6326"/>
    <w:rsid w:val="00BB6CD9"/>
    <w:rsid w:val="00BB789C"/>
    <w:rsid w:val="00BC2410"/>
    <w:rsid w:val="00BC4CBC"/>
    <w:rsid w:val="00BC6DE5"/>
    <w:rsid w:val="00BC7E31"/>
    <w:rsid w:val="00BD4982"/>
    <w:rsid w:val="00BD5D59"/>
    <w:rsid w:val="00BD61A8"/>
    <w:rsid w:val="00BD645F"/>
    <w:rsid w:val="00BD6F7E"/>
    <w:rsid w:val="00BD718A"/>
    <w:rsid w:val="00BE08A2"/>
    <w:rsid w:val="00BE1B76"/>
    <w:rsid w:val="00BE4730"/>
    <w:rsid w:val="00BE4776"/>
    <w:rsid w:val="00BE6976"/>
    <w:rsid w:val="00BE6C8C"/>
    <w:rsid w:val="00BE78C1"/>
    <w:rsid w:val="00BF0B92"/>
    <w:rsid w:val="00BF0D51"/>
    <w:rsid w:val="00BF77A3"/>
    <w:rsid w:val="00BF7BB1"/>
    <w:rsid w:val="00C03763"/>
    <w:rsid w:val="00C03AEF"/>
    <w:rsid w:val="00C04CB7"/>
    <w:rsid w:val="00C06C5D"/>
    <w:rsid w:val="00C140A2"/>
    <w:rsid w:val="00C14658"/>
    <w:rsid w:val="00C17B93"/>
    <w:rsid w:val="00C224D4"/>
    <w:rsid w:val="00C22702"/>
    <w:rsid w:val="00C228A5"/>
    <w:rsid w:val="00C22A9C"/>
    <w:rsid w:val="00C2319F"/>
    <w:rsid w:val="00C2520F"/>
    <w:rsid w:val="00C25351"/>
    <w:rsid w:val="00C262FC"/>
    <w:rsid w:val="00C32AA9"/>
    <w:rsid w:val="00C33E17"/>
    <w:rsid w:val="00C37283"/>
    <w:rsid w:val="00C4245F"/>
    <w:rsid w:val="00C42EA2"/>
    <w:rsid w:val="00C43D95"/>
    <w:rsid w:val="00C46CE5"/>
    <w:rsid w:val="00C472D3"/>
    <w:rsid w:val="00C51A72"/>
    <w:rsid w:val="00C539DD"/>
    <w:rsid w:val="00C5520C"/>
    <w:rsid w:val="00C561D1"/>
    <w:rsid w:val="00C56CEA"/>
    <w:rsid w:val="00C57BA8"/>
    <w:rsid w:val="00C60FD2"/>
    <w:rsid w:val="00C61C86"/>
    <w:rsid w:val="00C741BA"/>
    <w:rsid w:val="00C74B25"/>
    <w:rsid w:val="00C764C0"/>
    <w:rsid w:val="00C7695E"/>
    <w:rsid w:val="00C81002"/>
    <w:rsid w:val="00C81CA6"/>
    <w:rsid w:val="00C820D7"/>
    <w:rsid w:val="00C84F06"/>
    <w:rsid w:val="00C868AB"/>
    <w:rsid w:val="00C870D3"/>
    <w:rsid w:val="00C8771F"/>
    <w:rsid w:val="00C93C5A"/>
    <w:rsid w:val="00CA016B"/>
    <w:rsid w:val="00CA2399"/>
    <w:rsid w:val="00CA38F7"/>
    <w:rsid w:val="00CA6AA6"/>
    <w:rsid w:val="00CA73ED"/>
    <w:rsid w:val="00CB1D10"/>
    <w:rsid w:val="00CB314B"/>
    <w:rsid w:val="00CB5822"/>
    <w:rsid w:val="00CC075C"/>
    <w:rsid w:val="00CC1878"/>
    <w:rsid w:val="00CC2ED8"/>
    <w:rsid w:val="00CC3D82"/>
    <w:rsid w:val="00CC5AEA"/>
    <w:rsid w:val="00CC6986"/>
    <w:rsid w:val="00CC70B3"/>
    <w:rsid w:val="00CD0EE0"/>
    <w:rsid w:val="00CD11C9"/>
    <w:rsid w:val="00CD1B66"/>
    <w:rsid w:val="00CD2C74"/>
    <w:rsid w:val="00CD431F"/>
    <w:rsid w:val="00CD4352"/>
    <w:rsid w:val="00CE2F2C"/>
    <w:rsid w:val="00CE3624"/>
    <w:rsid w:val="00CF1B16"/>
    <w:rsid w:val="00CF3496"/>
    <w:rsid w:val="00CF3CE9"/>
    <w:rsid w:val="00CF3DF6"/>
    <w:rsid w:val="00CF4469"/>
    <w:rsid w:val="00CF498F"/>
    <w:rsid w:val="00CF535D"/>
    <w:rsid w:val="00CF53FB"/>
    <w:rsid w:val="00CF68A2"/>
    <w:rsid w:val="00CF7252"/>
    <w:rsid w:val="00D002C0"/>
    <w:rsid w:val="00D02BA4"/>
    <w:rsid w:val="00D02BB3"/>
    <w:rsid w:val="00D0579D"/>
    <w:rsid w:val="00D078AE"/>
    <w:rsid w:val="00D13BC1"/>
    <w:rsid w:val="00D158B6"/>
    <w:rsid w:val="00D25200"/>
    <w:rsid w:val="00D26043"/>
    <w:rsid w:val="00D265F2"/>
    <w:rsid w:val="00D30E08"/>
    <w:rsid w:val="00D31733"/>
    <w:rsid w:val="00D3271F"/>
    <w:rsid w:val="00D33F5F"/>
    <w:rsid w:val="00D353DC"/>
    <w:rsid w:val="00D364C4"/>
    <w:rsid w:val="00D40C5A"/>
    <w:rsid w:val="00D428D8"/>
    <w:rsid w:val="00D43673"/>
    <w:rsid w:val="00D43DB8"/>
    <w:rsid w:val="00D45E9D"/>
    <w:rsid w:val="00D46199"/>
    <w:rsid w:val="00D46510"/>
    <w:rsid w:val="00D51A69"/>
    <w:rsid w:val="00D527BA"/>
    <w:rsid w:val="00D53392"/>
    <w:rsid w:val="00D550D8"/>
    <w:rsid w:val="00D565EB"/>
    <w:rsid w:val="00D5666E"/>
    <w:rsid w:val="00D57139"/>
    <w:rsid w:val="00D57ACB"/>
    <w:rsid w:val="00D57D0E"/>
    <w:rsid w:val="00D60621"/>
    <w:rsid w:val="00D6522D"/>
    <w:rsid w:val="00D65BC0"/>
    <w:rsid w:val="00D66A7F"/>
    <w:rsid w:val="00D675B3"/>
    <w:rsid w:val="00D72B1E"/>
    <w:rsid w:val="00D730E6"/>
    <w:rsid w:val="00D768D4"/>
    <w:rsid w:val="00D844D9"/>
    <w:rsid w:val="00D84E38"/>
    <w:rsid w:val="00D85B9F"/>
    <w:rsid w:val="00D85E15"/>
    <w:rsid w:val="00D85FF3"/>
    <w:rsid w:val="00D865B0"/>
    <w:rsid w:val="00D877D9"/>
    <w:rsid w:val="00D87D4F"/>
    <w:rsid w:val="00D9396D"/>
    <w:rsid w:val="00D95E4C"/>
    <w:rsid w:val="00D960ED"/>
    <w:rsid w:val="00D96F66"/>
    <w:rsid w:val="00D97B5C"/>
    <w:rsid w:val="00DA0537"/>
    <w:rsid w:val="00DA19D9"/>
    <w:rsid w:val="00DA43CD"/>
    <w:rsid w:val="00DA4863"/>
    <w:rsid w:val="00DB046A"/>
    <w:rsid w:val="00DB048E"/>
    <w:rsid w:val="00DB0B94"/>
    <w:rsid w:val="00DB4629"/>
    <w:rsid w:val="00DB51C9"/>
    <w:rsid w:val="00DB6099"/>
    <w:rsid w:val="00DB757D"/>
    <w:rsid w:val="00DC18D3"/>
    <w:rsid w:val="00DC24EC"/>
    <w:rsid w:val="00DC2817"/>
    <w:rsid w:val="00DC2F2B"/>
    <w:rsid w:val="00DC33D8"/>
    <w:rsid w:val="00DC3FB4"/>
    <w:rsid w:val="00DC59AF"/>
    <w:rsid w:val="00DC65B1"/>
    <w:rsid w:val="00DD0AF6"/>
    <w:rsid w:val="00DD5865"/>
    <w:rsid w:val="00DD660C"/>
    <w:rsid w:val="00DE4FCC"/>
    <w:rsid w:val="00DE57D7"/>
    <w:rsid w:val="00DE6487"/>
    <w:rsid w:val="00DE7114"/>
    <w:rsid w:val="00DE74B6"/>
    <w:rsid w:val="00DF12DD"/>
    <w:rsid w:val="00DF152C"/>
    <w:rsid w:val="00E0428D"/>
    <w:rsid w:val="00E04888"/>
    <w:rsid w:val="00E04CF8"/>
    <w:rsid w:val="00E07C38"/>
    <w:rsid w:val="00E1189C"/>
    <w:rsid w:val="00E1583C"/>
    <w:rsid w:val="00E17401"/>
    <w:rsid w:val="00E17D01"/>
    <w:rsid w:val="00E2081A"/>
    <w:rsid w:val="00E22E81"/>
    <w:rsid w:val="00E23FEA"/>
    <w:rsid w:val="00E26B02"/>
    <w:rsid w:val="00E31A27"/>
    <w:rsid w:val="00E31BF9"/>
    <w:rsid w:val="00E36FB3"/>
    <w:rsid w:val="00E4147B"/>
    <w:rsid w:val="00E42673"/>
    <w:rsid w:val="00E4530E"/>
    <w:rsid w:val="00E51BE4"/>
    <w:rsid w:val="00E541D0"/>
    <w:rsid w:val="00E62BF2"/>
    <w:rsid w:val="00E63081"/>
    <w:rsid w:val="00E642A5"/>
    <w:rsid w:val="00E648B7"/>
    <w:rsid w:val="00E651B1"/>
    <w:rsid w:val="00E67FC2"/>
    <w:rsid w:val="00E7059F"/>
    <w:rsid w:val="00E7070B"/>
    <w:rsid w:val="00E70B9E"/>
    <w:rsid w:val="00E71095"/>
    <w:rsid w:val="00E72A07"/>
    <w:rsid w:val="00E748AD"/>
    <w:rsid w:val="00E775D8"/>
    <w:rsid w:val="00E82392"/>
    <w:rsid w:val="00E87C9F"/>
    <w:rsid w:val="00E9100A"/>
    <w:rsid w:val="00E91532"/>
    <w:rsid w:val="00E92912"/>
    <w:rsid w:val="00E94A2C"/>
    <w:rsid w:val="00EA0F95"/>
    <w:rsid w:val="00EA4613"/>
    <w:rsid w:val="00EA56B5"/>
    <w:rsid w:val="00EA5920"/>
    <w:rsid w:val="00EB0D3F"/>
    <w:rsid w:val="00EC0113"/>
    <w:rsid w:val="00EC0497"/>
    <w:rsid w:val="00EC0D28"/>
    <w:rsid w:val="00EC18CE"/>
    <w:rsid w:val="00EC1CAE"/>
    <w:rsid w:val="00EC361E"/>
    <w:rsid w:val="00EC43F4"/>
    <w:rsid w:val="00EC48B2"/>
    <w:rsid w:val="00EC4E16"/>
    <w:rsid w:val="00ED066A"/>
    <w:rsid w:val="00ED084F"/>
    <w:rsid w:val="00ED6246"/>
    <w:rsid w:val="00EE202F"/>
    <w:rsid w:val="00EE3FD4"/>
    <w:rsid w:val="00EE56D9"/>
    <w:rsid w:val="00EF50B2"/>
    <w:rsid w:val="00EF7771"/>
    <w:rsid w:val="00F010AD"/>
    <w:rsid w:val="00F0175A"/>
    <w:rsid w:val="00F049AA"/>
    <w:rsid w:val="00F10801"/>
    <w:rsid w:val="00F10E8C"/>
    <w:rsid w:val="00F164DF"/>
    <w:rsid w:val="00F21BD9"/>
    <w:rsid w:val="00F22A8B"/>
    <w:rsid w:val="00F23A7C"/>
    <w:rsid w:val="00F2511B"/>
    <w:rsid w:val="00F25C16"/>
    <w:rsid w:val="00F26D0C"/>
    <w:rsid w:val="00F27B5C"/>
    <w:rsid w:val="00F31D3E"/>
    <w:rsid w:val="00F31DF2"/>
    <w:rsid w:val="00F347A6"/>
    <w:rsid w:val="00F347B6"/>
    <w:rsid w:val="00F35838"/>
    <w:rsid w:val="00F41013"/>
    <w:rsid w:val="00F451E8"/>
    <w:rsid w:val="00F452B7"/>
    <w:rsid w:val="00F453C2"/>
    <w:rsid w:val="00F46348"/>
    <w:rsid w:val="00F50BDD"/>
    <w:rsid w:val="00F50BE5"/>
    <w:rsid w:val="00F526C1"/>
    <w:rsid w:val="00F527F6"/>
    <w:rsid w:val="00F54D20"/>
    <w:rsid w:val="00F56901"/>
    <w:rsid w:val="00F57AA1"/>
    <w:rsid w:val="00F605E9"/>
    <w:rsid w:val="00F61469"/>
    <w:rsid w:val="00F620D7"/>
    <w:rsid w:val="00F6295E"/>
    <w:rsid w:val="00F633C2"/>
    <w:rsid w:val="00F644E7"/>
    <w:rsid w:val="00F6631C"/>
    <w:rsid w:val="00F67421"/>
    <w:rsid w:val="00F7555F"/>
    <w:rsid w:val="00F77645"/>
    <w:rsid w:val="00F81173"/>
    <w:rsid w:val="00F82A52"/>
    <w:rsid w:val="00F83C6D"/>
    <w:rsid w:val="00F91817"/>
    <w:rsid w:val="00F929F1"/>
    <w:rsid w:val="00F947A8"/>
    <w:rsid w:val="00F9500C"/>
    <w:rsid w:val="00F972D0"/>
    <w:rsid w:val="00FA02B8"/>
    <w:rsid w:val="00FA0A5C"/>
    <w:rsid w:val="00FA16CD"/>
    <w:rsid w:val="00FA2611"/>
    <w:rsid w:val="00FA30EE"/>
    <w:rsid w:val="00FA3586"/>
    <w:rsid w:val="00FA3DD4"/>
    <w:rsid w:val="00FA410F"/>
    <w:rsid w:val="00FA4FCA"/>
    <w:rsid w:val="00FA6B28"/>
    <w:rsid w:val="00FB3972"/>
    <w:rsid w:val="00FB65E7"/>
    <w:rsid w:val="00FC0F88"/>
    <w:rsid w:val="00FC2790"/>
    <w:rsid w:val="00FC5C92"/>
    <w:rsid w:val="00FC60DC"/>
    <w:rsid w:val="00FC62D1"/>
    <w:rsid w:val="00FC72B8"/>
    <w:rsid w:val="00FC7B80"/>
    <w:rsid w:val="00FD07CC"/>
    <w:rsid w:val="00FD0BE2"/>
    <w:rsid w:val="00FD0CFE"/>
    <w:rsid w:val="00FD2AAD"/>
    <w:rsid w:val="00FD2AFB"/>
    <w:rsid w:val="00FD2BB1"/>
    <w:rsid w:val="00FD3151"/>
    <w:rsid w:val="00FD6966"/>
    <w:rsid w:val="00FD78AD"/>
    <w:rsid w:val="00FE1A81"/>
    <w:rsid w:val="00FE278E"/>
    <w:rsid w:val="00FE35C3"/>
    <w:rsid w:val="00FE5437"/>
    <w:rsid w:val="00FE5C0E"/>
    <w:rsid w:val="00FE755F"/>
    <w:rsid w:val="00FF26EE"/>
    <w:rsid w:val="00FF28D7"/>
    <w:rsid w:val="00FF597D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5BD2-C682-4A01-8E6B-AC47528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PC62</cp:lastModifiedBy>
  <cp:revision>2</cp:revision>
  <cp:lastPrinted>2018-10-26T03:55:00Z</cp:lastPrinted>
  <dcterms:created xsi:type="dcterms:W3CDTF">2018-10-26T03:58:00Z</dcterms:created>
  <dcterms:modified xsi:type="dcterms:W3CDTF">2018-10-26T03:58:00Z</dcterms:modified>
</cp:coreProperties>
</file>